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B7B" w14:textId="77777777" w:rsidR="00D402FE" w:rsidRDefault="00D25BAB">
      <w:pPr>
        <w:pStyle w:val="BodyText"/>
        <w:jc w:val="center"/>
      </w:pPr>
      <w:r>
        <w:t xml:space="preserve">ΕΝΤΥΠΟ ΕΝΣΤΑΣΗΣ ΚΑΤΑ ΤΩΝ ΑΡΧΙΚΩΝ ΠΙΝΑΚΩΝ ΜΟΡΙΟΔΟΤΗΣΗΣ </w:t>
      </w:r>
    </w:p>
    <w:p w14:paraId="7A599F78" w14:textId="653A6806" w:rsidR="00D402FE" w:rsidRDefault="00D25BAB">
      <w:pPr>
        <w:pStyle w:val="BodyText"/>
        <w:jc w:val="center"/>
      </w:pPr>
      <w:r>
        <w:t xml:space="preserve">ΤΩΝ  ΙΕΚ  </w:t>
      </w:r>
      <w:r w:rsidR="001C36D2">
        <w:t>Δ.ΥΠ.Α.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0"/>
        <w:gridCol w:w="2563"/>
        <w:gridCol w:w="2482"/>
        <w:gridCol w:w="3001"/>
      </w:tblGrid>
      <w:tr w:rsidR="00D402FE" w14:paraId="75B2C3BA" w14:textId="77777777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47AADD" w14:textId="77777777" w:rsidR="00D402FE" w:rsidRDefault="00D25BAB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14:paraId="6772CC41" w14:textId="77777777" w:rsidR="00D402FE" w:rsidRDefault="00D25BAB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12D000" w14:textId="77777777" w:rsidR="00D402FE" w:rsidRDefault="00D402FE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C26989" w14:textId="77777777" w:rsidR="00D402FE" w:rsidRDefault="00D402FE">
            <w:pPr>
              <w:pStyle w:val="a1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57AF4C" w14:textId="77777777" w:rsidR="00D402FE" w:rsidRDefault="00D25BAB">
            <w:pPr>
              <w:pStyle w:val="a1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14:paraId="55ECBA45" w14:textId="77777777" w:rsidR="00D402FE" w:rsidRDefault="00D402FE">
            <w:pPr>
              <w:pStyle w:val="a1"/>
              <w:spacing w:after="0"/>
              <w:jc w:val="center"/>
              <w:rPr>
                <w:b/>
                <w:bCs/>
              </w:rPr>
            </w:pPr>
          </w:p>
        </w:tc>
      </w:tr>
      <w:tr w:rsidR="00D402FE" w14:paraId="1C5DF609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0BAE87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3369E6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4729C3B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E0710D" w14:textId="77777777" w:rsidR="00D402FE" w:rsidRDefault="00D25BAB">
            <w:pPr>
              <w:pStyle w:val="a1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D402FE" w14:paraId="7A504721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B489EA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381BBD43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1B38725B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87DDAE" w14:textId="77777777" w:rsidR="00D402FE" w:rsidRDefault="00D402FE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D402FE" w14:paraId="7B182C27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C5C4E8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14:paraId="621FE54D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14:paraId="7CAC9FE6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F2E19" w14:textId="77777777" w:rsidR="00D402FE" w:rsidRDefault="00D25BAB">
            <w:pPr>
              <w:pStyle w:val="a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……………………………..</w:t>
            </w:r>
          </w:p>
        </w:tc>
      </w:tr>
      <w:tr w:rsidR="00D402FE" w14:paraId="0A79B14F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62C169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D30E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787DE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7429F0" w14:textId="77777777" w:rsidR="00D402FE" w:rsidRDefault="00D402FE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D402FE" w14:paraId="7CDAFA28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3E45C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9442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851D" w14:textId="77777777" w:rsidR="00D402FE" w:rsidRDefault="00D402FE">
            <w:pPr>
              <w:pStyle w:val="a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BF7AE8" w14:textId="77777777" w:rsidR="00D402FE" w:rsidRDefault="00D402FE">
            <w:pPr>
              <w:pStyle w:val="a1"/>
              <w:rPr>
                <w:b/>
                <w:bCs/>
                <w:sz w:val="18"/>
                <w:szCs w:val="18"/>
              </w:rPr>
            </w:pPr>
          </w:p>
        </w:tc>
      </w:tr>
      <w:tr w:rsidR="00D402FE" w14:paraId="2E327C80" w14:textId="77777777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BBD5AD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014581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46936" w14:textId="77777777" w:rsidR="00D402FE" w:rsidRDefault="00D25BAB">
            <w:pPr>
              <w:pStyle w:val="a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5267F" w14:textId="77777777" w:rsidR="00D402FE" w:rsidRDefault="00D25BAB">
            <w:pPr>
              <w:pStyle w:val="a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</w:p>
        </w:tc>
      </w:tr>
    </w:tbl>
    <w:p w14:paraId="61DF1456" w14:textId="77777777" w:rsidR="00D402FE" w:rsidRDefault="00D25BAB">
      <w:pPr>
        <w:pStyle w:val="BodyTex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 w:rsidR="00D402FE" w14:paraId="5F21994C" w14:textId="77777777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C1F47" w14:textId="6EF03834" w:rsidR="00D402FE" w:rsidRDefault="00D25BAB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ΠΡΟΣ </w:t>
            </w:r>
            <w:r w:rsidR="001C36D2">
              <w:rPr>
                <w:b/>
                <w:bCs/>
              </w:rPr>
              <w:t>Δ.ΥΠ.Α.</w:t>
            </w:r>
          </w:p>
          <w:p w14:paraId="3FE8C02F" w14:textId="536602E7" w:rsidR="00D402FE" w:rsidRDefault="00D25BAB">
            <w:pPr>
              <w:pStyle w:val="a1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ΥΠΟΨΗ ΔΕΥΤΕΡΟΒΑΘΜΙΑΣ ΕΠΙΤΡΟΠΗΣ ΑΞΙΟΛΟΓΗΣΗΣ  ΙΕΚ </w:t>
            </w:r>
            <w:r w:rsidR="001C36D2">
              <w:rPr>
                <w:b/>
                <w:bCs/>
              </w:rPr>
              <w:t>ΔΥΠΑ</w:t>
            </w:r>
            <w:r>
              <w:rPr>
                <w:b/>
                <w:bCs/>
              </w:rPr>
              <w:t>, Έτους Κατάρτισης  202</w:t>
            </w:r>
            <w:r w:rsidR="001C36D2">
              <w:rPr>
                <w:b/>
                <w:bCs/>
              </w:rPr>
              <w:t>2</w:t>
            </w:r>
            <w:r>
              <w:rPr>
                <w:b/>
                <w:bCs/>
              </w:rPr>
              <w:t>-202</w:t>
            </w:r>
            <w:r w:rsidR="001C36D2">
              <w:rPr>
                <w:b/>
                <w:bCs/>
              </w:rPr>
              <w:t>3</w:t>
            </w:r>
          </w:p>
        </w:tc>
      </w:tr>
      <w:tr w:rsidR="00D402FE" w14:paraId="44F2DD1E" w14:textId="77777777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02EABA" w14:textId="77777777" w:rsidR="00D402FE" w:rsidRDefault="00D25BAB">
            <w:pPr>
              <w:pStyle w:val="a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</w:p>
          <w:p w14:paraId="35F3AD8C" w14:textId="77777777" w:rsidR="00D402FE" w:rsidRDefault="00D402FE">
            <w:pPr>
              <w:pStyle w:val="a1"/>
              <w:rPr>
                <w:sz w:val="24"/>
                <w:szCs w:val="24"/>
              </w:rPr>
            </w:pPr>
          </w:p>
          <w:p w14:paraId="6055B4BD" w14:textId="77777777" w:rsidR="00D402FE" w:rsidRDefault="00D402FE">
            <w:pPr>
              <w:pStyle w:val="a1"/>
            </w:pPr>
          </w:p>
          <w:p w14:paraId="5303B18B" w14:textId="77777777" w:rsidR="00D402FE" w:rsidRDefault="00D402FE">
            <w:pPr>
              <w:pStyle w:val="a1"/>
            </w:pPr>
          </w:p>
          <w:p w14:paraId="4FBEF723" w14:textId="77777777" w:rsidR="00D402FE" w:rsidRDefault="00D402FE">
            <w:pPr>
              <w:pStyle w:val="a1"/>
            </w:pPr>
          </w:p>
          <w:p w14:paraId="6C1BEB27" w14:textId="77777777" w:rsidR="00D402FE" w:rsidRDefault="00D402FE">
            <w:pPr>
              <w:pStyle w:val="a1"/>
            </w:pPr>
          </w:p>
          <w:p w14:paraId="06193786" w14:textId="77777777" w:rsidR="00D402FE" w:rsidRDefault="00D402FE">
            <w:pPr>
              <w:pStyle w:val="a1"/>
            </w:pPr>
          </w:p>
          <w:p w14:paraId="1073C901" w14:textId="77777777" w:rsidR="00D402FE" w:rsidRDefault="00D402FE">
            <w:pPr>
              <w:pStyle w:val="a1"/>
            </w:pPr>
          </w:p>
        </w:tc>
      </w:tr>
    </w:tbl>
    <w:p w14:paraId="341992C1" w14:textId="77777777" w:rsidR="00D402FE" w:rsidRDefault="00D402FE">
      <w:pPr>
        <w:pStyle w:val="BodyText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D402FE" w14:paraId="19CC2334" w14:textId="77777777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FBB32" w14:textId="77777777" w:rsidR="00D402FE" w:rsidRDefault="00D25BAB">
            <w:pPr>
              <w:pStyle w:val="a1"/>
              <w:spacing w:after="0"/>
            </w:pPr>
            <w:r>
              <w:t>Ημερομηνία:……………………………………………………………………………….</w:t>
            </w:r>
          </w:p>
          <w:p w14:paraId="605D5922" w14:textId="77777777" w:rsidR="00D402FE" w:rsidRDefault="00D25BAB">
            <w:pPr>
              <w:pStyle w:val="a1"/>
              <w:spacing w:after="0"/>
            </w:pPr>
            <w:r>
              <w:t>Ο/Η Αιτών/ούσα:………………………………………………………………………………………………………….</w:t>
            </w:r>
          </w:p>
          <w:p w14:paraId="783163BC" w14:textId="77777777" w:rsidR="00D402FE" w:rsidRDefault="00D25BAB">
            <w:pPr>
              <w:pStyle w:val="a1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476F37C4" w14:textId="77777777" w:rsidR="00D402FE" w:rsidRDefault="00D402FE">
      <w:pPr>
        <w:pStyle w:val="BodyText"/>
        <w:jc w:val="center"/>
      </w:pPr>
    </w:p>
    <w:sectPr w:rsidR="00D402FE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E7A7" w14:textId="77777777" w:rsidR="006343C6" w:rsidRDefault="006343C6">
      <w:pPr>
        <w:spacing w:after="0" w:line="240" w:lineRule="auto"/>
      </w:pPr>
      <w:r>
        <w:separator/>
      </w:r>
    </w:p>
  </w:endnote>
  <w:endnote w:type="continuationSeparator" w:id="0">
    <w:p w14:paraId="1BDA0F01" w14:textId="77777777" w:rsidR="006343C6" w:rsidRDefault="00634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9A28" w14:textId="77777777" w:rsidR="00D402FE" w:rsidRDefault="00D25BAB">
    <w:pPr>
      <w:pStyle w:val="Footer"/>
    </w:pPr>
    <w:r>
      <w:fldChar w:fldCharType="begin"/>
    </w:r>
    <w:r>
      <w:instrText>PAGE</w:instrText>
    </w:r>
    <w:r>
      <w:fldChar w:fldCharType="separate"/>
    </w:r>
    <w:r w:rsidR="0014678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05BB" w14:textId="77777777" w:rsidR="006343C6" w:rsidRDefault="006343C6">
      <w:pPr>
        <w:spacing w:after="0" w:line="240" w:lineRule="auto"/>
      </w:pPr>
      <w:r>
        <w:separator/>
      </w:r>
    </w:p>
  </w:footnote>
  <w:footnote w:type="continuationSeparator" w:id="0">
    <w:p w14:paraId="56C9BF8F" w14:textId="77777777" w:rsidR="006343C6" w:rsidRDefault="00634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2FE"/>
    <w:rsid w:val="0014678F"/>
    <w:rsid w:val="001C36D2"/>
    <w:rsid w:val="006343C6"/>
    <w:rsid w:val="00D25BAB"/>
    <w:rsid w:val="00D4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1A7F"/>
  <w15:docId w15:val="{46C38263-B15C-4F6D-AFDC-51583F80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F13AF9"/>
  </w:style>
  <w:style w:type="character" w:styleId="PageNumber">
    <w:name w:val="page number"/>
    <w:basedOn w:val="DefaultParagraphFont"/>
    <w:uiPriority w:val="99"/>
    <w:semiHidden/>
    <w:unhideWhenUsed/>
    <w:qFormat/>
    <w:rsid w:val="00F13AF9"/>
  </w:style>
  <w:style w:type="character" w:customStyle="1" w:styleId="Char">
    <w:name w:val="Κείμενο πλαισίου Char"/>
    <w:basedOn w:val="DefaultParagraphFont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Ευρετήριο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1">
    <w:name w:val="Περιεχόμενα πίνακα"/>
    <w:basedOn w:val="Normal"/>
    <w:qFormat/>
    <w:pPr>
      <w:suppressLineNumbers/>
    </w:pPr>
  </w:style>
  <w:style w:type="paragraph" w:customStyle="1" w:styleId="a2">
    <w:name w:val="Επικεφαλίδα πίνακα"/>
    <w:basedOn w:val="a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E5F0-ECED-4CEB-B5E5-EE1D46C9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14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George Kyriakakis</cp:lastModifiedBy>
  <cp:revision>9</cp:revision>
  <cp:lastPrinted>2017-09-18T10:49:00Z</cp:lastPrinted>
  <dcterms:created xsi:type="dcterms:W3CDTF">2020-07-10T12:39:00Z</dcterms:created>
  <dcterms:modified xsi:type="dcterms:W3CDTF">2022-06-01T12:31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